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NORDIN BIN SYED KA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70951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4298809564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305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501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NORDIN BIN SYED KA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70951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r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